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5E2B8059" w:rsidR="00C15302" w:rsidRDefault="008919EE" w:rsidP="00C15302">
      <w:pPr>
        <w:pStyle w:val="Subtitle"/>
      </w:pPr>
      <w:r>
        <w:t>Doubly</w:t>
      </w:r>
      <w:r w:rsidR="00C15302">
        <w:t>-Linked List Implementation</w:t>
      </w:r>
    </w:p>
    <w:p w14:paraId="7CFCBA22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067D9D85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1C10B1D7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47833343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0F5266FC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prev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7459C9F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96801C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oublyLinkedList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CBDB825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254E3497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44453D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0C50D717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1458567D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FAB7AE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pend(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7C653F83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5342725C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372A114F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E6CE07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7AC39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8ADC0DD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CC855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238CFB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E44C20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0C496AC1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77911CCA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0A77CF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p(self):  </w:t>
      </w:r>
    </w:p>
    <w:p w14:paraId="4DA2EE9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EA78E4F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7D0B7823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0CD84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14:paraId="53D184CA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7E01C4A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5BAA13BB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6C3C666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_node.prev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9F0C40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53A5BAE1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7FF3C75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35BF0B81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p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2913C6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E890D0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Head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14083509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19E759F6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5B72F4FA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ld_head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2D070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14:paraId="2E730962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0E3BC1C8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585CC95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906291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ld_head.next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62998B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prev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0DA92298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ld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ead.next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CA0E46E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3368272E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ld_head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B3D3AC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CC3DA9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Head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54663D82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71527825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03D80E12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2A067F0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EC019C9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AAA0552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prev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9AD157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5DB312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ABA9C7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269D3B3E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78F68E6A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25C270FF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(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2F759D1C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E191709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33958245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 = 0  </w:t>
      </w:r>
    </w:p>
    <w:p w14:paraId="09B36E48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9A7222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/ 2:  </w:t>
      </w:r>
    </w:p>
    <w:p w14:paraId="1719621D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ount = 0  </w:t>
      </w:r>
    </w:p>
    <w:p w14:paraId="43D5AB42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17C9B5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 !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66A21093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62BFED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ount += 1  </w:t>
      </w:r>
    </w:p>
    <w:p w14:paraId="5169CFD9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3578F46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ount 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1  </w:t>
      </w:r>
    </w:p>
    <w:p w14:paraId="3120494C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A8AC6B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 !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67EB6D78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prev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D38450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ount -= 1  </w:t>
      </w:r>
    </w:p>
    <w:p w14:paraId="4687C43C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617FFD19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1D96FB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3835C811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)  </w:t>
      </w:r>
    </w:p>
    <w:p w14:paraId="02490673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None:  </w:t>
      </w:r>
    </w:p>
    <w:p w14:paraId="46892E30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_node.data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17BDBB10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64BE1433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6B19DBFD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197597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sert(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1DC1054A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0F49CC9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132F87A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21735008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5FD2183F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9F924D2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ppen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06065067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(data)  </w:t>
      </w:r>
    </w:p>
    <w:p w14:paraId="3B47372A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4_node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-1)  </w:t>
      </w:r>
    </w:p>
    <w:p w14:paraId="361C257E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fter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b4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D72771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10FDA2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bookmarkStart w:id="0" w:name="_GoBack"/>
      <w:bookmarkEnd w:id="0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4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DEF2C3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b4_node  </w:t>
      </w:r>
    </w:p>
    <w:p w14:paraId="6314048B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FF434F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fter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C5D60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fter_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node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B0004A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07F080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62A21B4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7FFCE574" w14:textId="77777777" w:rsidR="00F23EC0" w:rsidRPr="00F23EC0" w:rsidRDefault="00F23EC0" w:rsidP="00F23EC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FB9D9C" w14:textId="77777777" w:rsidR="00F23EC0" w:rsidRPr="00F23EC0" w:rsidRDefault="00F23EC0" w:rsidP="00A436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80" w:firstLine="9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verse(self):  </w:t>
      </w:r>
    </w:p>
    <w:p w14:paraId="06DA36ED" w14:textId="77777777" w:rsidR="00F23EC0" w:rsidRPr="00F23EC0" w:rsidRDefault="00F23EC0" w:rsidP="00A436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80" w:firstLine="9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79DFFC" w14:textId="77777777" w:rsidR="00F23EC0" w:rsidRPr="00F23EC0" w:rsidRDefault="00F23EC0" w:rsidP="00A436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80" w:firstLine="9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 !</w:t>
      </w:r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None:  </w:t>
      </w:r>
    </w:p>
    <w:p w14:paraId="6A92C818" w14:textId="77777777" w:rsidR="00F23EC0" w:rsidRPr="00F23EC0" w:rsidRDefault="00F23EC0" w:rsidP="00A436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80" w:firstLine="9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ext =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13432C" w14:textId="77777777" w:rsidR="00F23EC0" w:rsidRPr="00F23EC0" w:rsidRDefault="00F23EC0" w:rsidP="00A436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80" w:firstLine="9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04AB87" w14:textId="77777777" w:rsidR="00F23EC0" w:rsidRPr="00F23EC0" w:rsidRDefault="00F23EC0" w:rsidP="00A436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80" w:firstLine="9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ext  </w:t>
      </w:r>
    </w:p>
    <w:p w14:paraId="10352AE5" w14:textId="77777777" w:rsidR="00F23EC0" w:rsidRPr="00F23EC0" w:rsidRDefault="00F23EC0" w:rsidP="00A436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80" w:firstLine="9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de = next  </w:t>
      </w:r>
    </w:p>
    <w:p w14:paraId="62BB464A" w14:textId="77777777" w:rsidR="00F23EC0" w:rsidRPr="00F23EC0" w:rsidRDefault="00F23EC0" w:rsidP="00A436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180" w:firstLine="9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848071" w14:textId="77777777" w:rsidR="00F23EC0" w:rsidRPr="00F23EC0" w:rsidRDefault="00F23EC0" w:rsidP="00A436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180" w:firstLine="9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23EC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23EC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45E7CAFF" w14:textId="77777777" w:rsidR="00F22A8B" w:rsidRPr="00F22A8B" w:rsidRDefault="00F22A8B" w:rsidP="00F22A8B"/>
    <w:p w14:paraId="1912748A" w14:textId="487D644E" w:rsidR="00093E8C" w:rsidRDefault="00093E8C" w:rsidP="00093E8C">
      <w:pPr>
        <w:pStyle w:val="Heading1"/>
        <w:tabs>
          <w:tab w:val="left" w:pos="0"/>
        </w:tabs>
        <w:rPr>
          <w:rFonts w:eastAsia="Times New Roman"/>
          <w:bdr w:val="none" w:sz="0" w:space="0" w:color="auto" w:frame="1"/>
        </w:rPr>
      </w:pPr>
    </w:p>
    <w:p w14:paraId="0B76BEDA" w14:textId="76FD22FE" w:rsidR="00935210" w:rsidRDefault="008D39F6" w:rsidP="008D39F6">
      <w:pPr>
        <w:pStyle w:val="Heading1"/>
        <w:rPr>
          <w:bdr w:val="none" w:sz="0" w:space="0" w:color="auto" w:frame="1"/>
        </w:rPr>
      </w:pPr>
      <w:r w:rsidRPr="00093E8C">
        <w:br w:type="page"/>
      </w:r>
      <w:r w:rsidR="004365E7">
        <w:rPr>
          <w:bdr w:val="none" w:sz="0" w:space="0" w:color="auto" w:frame="1"/>
        </w:rPr>
        <w:lastRenderedPageBreak/>
        <w:t>Doubly Linked</w:t>
      </w:r>
      <w:r>
        <w:rPr>
          <w:bdr w:val="none" w:sz="0" w:space="0" w:color="auto" w:frame="1"/>
        </w:rPr>
        <w:t xml:space="preserve"> List Cheat Sheet</w:t>
      </w:r>
    </w:p>
    <w:p w14:paraId="735EC678" w14:textId="067487DB" w:rsidR="008D39F6" w:rsidRDefault="006456A9" w:rsidP="008D39F6">
      <w:r>
        <w:rPr>
          <w:noProof/>
        </w:rPr>
        <w:drawing>
          <wp:anchor distT="0" distB="0" distL="114300" distR="114300" simplePos="0" relativeHeight="251658240" behindDoc="1" locked="0" layoutInCell="1" allowOverlap="1" wp14:anchorId="3F8C9A60" wp14:editId="3315A79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36770" cy="215008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215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773BD" w14:textId="090FCD52" w:rsidR="008D39F6" w:rsidRDefault="008D39F6" w:rsidP="008D39F6"/>
    <w:p w14:paraId="7D903BFB" w14:textId="098C89F5" w:rsidR="008D39F6" w:rsidRDefault="008D39F6" w:rsidP="008D39F6"/>
    <w:p w14:paraId="16076A3C" w14:textId="030D2E52" w:rsidR="008D39F6" w:rsidRDefault="008D39F6" w:rsidP="008D39F6"/>
    <w:p w14:paraId="0801D732" w14:textId="6FB80036" w:rsidR="008D39F6" w:rsidRDefault="008D39F6" w:rsidP="008D39F6"/>
    <w:p w14:paraId="00ED1799" w14:textId="4790F52F" w:rsidR="008D39F6" w:rsidRDefault="008D39F6" w:rsidP="008D39F6"/>
    <w:p w14:paraId="1F1AEFEB" w14:textId="77777777" w:rsidR="008D39F6" w:rsidRDefault="008D39F6" w:rsidP="008D39F6"/>
    <w:p w14:paraId="00BCCC6F" w14:textId="4483111E" w:rsidR="008D39F6" w:rsidRDefault="008D39F6" w:rsidP="008D39F6"/>
    <w:p w14:paraId="5520D60C" w14:textId="0B6C0D75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a </w:t>
      </w:r>
      <w:r w:rsidRPr="008D39F6">
        <w:rPr>
          <w:b/>
        </w:rPr>
        <w:t>head</w:t>
      </w:r>
      <w:r>
        <w:t xml:space="preserve">, a </w:t>
      </w:r>
      <w:r w:rsidRPr="008D39F6">
        <w:rPr>
          <w:b/>
        </w:rPr>
        <w:t>tail</w:t>
      </w:r>
      <w:r>
        <w:t xml:space="preserve">, and has a </w:t>
      </w:r>
      <w:r w:rsidRPr="008D39F6">
        <w:rPr>
          <w:b/>
        </w:rPr>
        <w:t>length</w:t>
      </w:r>
      <w:r>
        <w:t xml:space="preserve"> property</w:t>
      </w:r>
    </w:p>
    <w:p w14:paraId="4B4CE804" w14:textId="5D981293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</w:t>
      </w:r>
      <w:r w:rsidRPr="008D39F6">
        <w:rPr>
          <w:b/>
        </w:rPr>
        <w:t>nodes</w:t>
      </w:r>
      <w:r>
        <w:t xml:space="preserve">, and each node has a </w:t>
      </w:r>
      <w:r w:rsidRPr="008D39F6">
        <w:rPr>
          <w:b/>
        </w:rPr>
        <w:t>data</w:t>
      </w:r>
      <w:r>
        <w:t xml:space="preserve"> </w:t>
      </w:r>
      <w:r w:rsidRPr="008D39F6">
        <w:rPr>
          <w:b/>
        </w:rPr>
        <w:t>value</w:t>
      </w:r>
      <w:r>
        <w:t xml:space="preserve"> and a </w:t>
      </w:r>
      <w:r w:rsidRPr="008D39F6">
        <w:rPr>
          <w:b/>
        </w:rPr>
        <w:t>pointer</w:t>
      </w:r>
      <w:r>
        <w:t xml:space="preserve"> </w:t>
      </w:r>
      <w:r w:rsidR="006456A9">
        <w:t>to the previous and next node.</w:t>
      </w:r>
    </w:p>
    <w:p w14:paraId="2E0D7D13" w14:textId="359DF08D" w:rsidR="00AD5A4C" w:rsidRDefault="00AD5A4C" w:rsidP="008D39F6">
      <w:pPr>
        <w:pStyle w:val="ListParagraph"/>
        <w:numPr>
          <w:ilvl w:val="0"/>
          <w:numId w:val="3"/>
        </w:numPr>
      </w:pPr>
      <w:r>
        <w:t xml:space="preserve">Both the </w:t>
      </w:r>
      <w:r>
        <w:rPr>
          <w:b/>
        </w:rPr>
        <w:t>head</w:t>
      </w:r>
      <w:r>
        <w:t xml:space="preserve"> and the </w:t>
      </w:r>
      <w:r>
        <w:rPr>
          <w:b/>
        </w:rPr>
        <w:t>tail</w:t>
      </w:r>
      <w:r>
        <w:t xml:space="preserve"> point to None</w:t>
      </w:r>
    </w:p>
    <w:p w14:paraId="300D9CA4" w14:textId="4AD5CD14" w:rsidR="00E00499" w:rsidRDefault="008D39F6" w:rsidP="00E00499">
      <w:pPr>
        <w:pStyle w:val="ListParagraph"/>
        <w:numPr>
          <w:ilvl w:val="0"/>
          <w:numId w:val="3"/>
        </w:numPr>
      </w:pPr>
      <w:r>
        <w:t>Analogy: skyscraper with only stairs to get from floor to floor (list has an elevat</w:t>
      </w:r>
      <w:r w:rsidR="00D06854">
        <w:t>or with indexes)</w:t>
      </w:r>
    </w:p>
    <w:p w14:paraId="60F13ACD" w14:textId="77777777" w:rsidR="00E00499" w:rsidRDefault="00E00499" w:rsidP="00E00499">
      <w:pPr>
        <w:pStyle w:val="Subtitle"/>
      </w:pPr>
    </w:p>
    <w:p w14:paraId="455CAD32" w14:textId="5AFE1825" w:rsidR="00E00499" w:rsidRPr="00E00499" w:rsidRDefault="00E00499" w:rsidP="00E00499">
      <w:pPr>
        <w:sectPr w:rsidR="00E00499" w:rsidRPr="00E00499" w:rsidSect="0093521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32F4B2" w14:textId="77777777" w:rsidR="00CC298D" w:rsidRPr="00CC298D" w:rsidRDefault="00CC298D" w:rsidP="00CC298D">
      <w:r w:rsidRPr="00CC298D">
        <w:rPr>
          <w:b/>
          <w:bCs/>
          <w:bdr w:val="none" w:sz="0" w:space="0" w:color="auto" w:frame="1"/>
        </w:rPr>
        <w:t>Advantages over singly linked list</w:t>
      </w:r>
      <w:r w:rsidRPr="00CC298D">
        <w:br/>
      </w:r>
      <w:r w:rsidRPr="00CC298D">
        <w:rPr>
          <w:b/>
          <w:bCs/>
          <w:bdr w:val="none" w:sz="0" w:space="0" w:color="auto" w:frame="1"/>
        </w:rPr>
        <w:t>1)</w:t>
      </w:r>
      <w:r w:rsidRPr="00CC298D">
        <w:t> A DLL can be traversed in both forward and backward direction.</w:t>
      </w:r>
      <w:r w:rsidRPr="00CC298D">
        <w:br/>
      </w:r>
      <w:r w:rsidRPr="00CC298D">
        <w:rPr>
          <w:b/>
          <w:bCs/>
          <w:bdr w:val="none" w:sz="0" w:space="0" w:color="auto" w:frame="1"/>
        </w:rPr>
        <w:t>2)</w:t>
      </w:r>
      <w:r w:rsidRPr="00CC298D">
        <w:t> The delete operation in DLL is more efficient if pointer to the node to be deleted is given.</w:t>
      </w:r>
      <w:r w:rsidRPr="00CC298D">
        <w:br/>
      </w:r>
      <w:r w:rsidRPr="00CC298D">
        <w:rPr>
          <w:b/>
          <w:bCs/>
          <w:bdr w:val="none" w:sz="0" w:space="0" w:color="auto" w:frame="1"/>
        </w:rPr>
        <w:t>3) </w:t>
      </w:r>
      <w:r w:rsidRPr="00CC298D">
        <w:t>We can quickly insert a new node before a given node.</w:t>
      </w:r>
      <w:r w:rsidRPr="00CC298D">
        <w:br/>
        <w:t>In singly linked list, to delete a node, pointer to the previous node is needed. To get this previous node, sometimes the list is traversed. In DLL, we can get the previous node using previous pointer.</w:t>
      </w:r>
    </w:p>
    <w:p w14:paraId="4DF52007" w14:textId="5290331F" w:rsidR="00E50147" w:rsidRPr="00E50147" w:rsidRDefault="00CC298D" w:rsidP="00E00499">
      <w:r w:rsidRPr="00CC298D">
        <w:br/>
      </w:r>
      <w:r w:rsidRPr="00CC298D">
        <w:rPr>
          <w:b/>
          <w:bCs/>
          <w:bdr w:val="none" w:sz="0" w:space="0" w:color="auto" w:frame="1"/>
        </w:rPr>
        <w:t>Disadvantages over singly linked list</w:t>
      </w:r>
      <w:r w:rsidRPr="00CC298D">
        <w:br/>
      </w:r>
      <w:r w:rsidRPr="00CC298D">
        <w:rPr>
          <w:b/>
          <w:bCs/>
          <w:bdr w:val="none" w:sz="0" w:space="0" w:color="auto" w:frame="1"/>
        </w:rPr>
        <w:t>1)</w:t>
      </w:r>
      <w:r w:rsidRPr="00CC298D">
        <w:t xml:space="preserve"> Every node of DLL Require extra space for </w:t>
      </w:r>
      <w:proofErr w:type="gramStart"/>
      <w:r w:rsidRPr="00CC298D">
        <w:t>an</w:t>
      </w:r>
      <w:proofErr w:type="gramEnd"/>
      <w:r w:rsidRPr="00CC298D">
        <w:t xml:space="preserve"> previous pointer. It is possible to implement DLL with single pointer though</w:t>
      </w:r>
      <w:r w:rsidR="00655960">
        <w:t>.</w:t>
      </w:r>
      <w:r w:rsidRPr="00CC298D">
        <w:br/>
      </w:r>
      <w:r w:rsidRPr="00CC298D">
        <w:rPr>
          <w:b/>
          <w:bCs/>
          <w:bdr w:val="none" w:sz="0" w:space="0" w:color="auto" w:frame="1"/>
        </w:rPr>
        <w:t>2)</w:t>
      </w:r>
      <w:r w:rsidRPr="00CC298D">
        <w:t xml:space="preserve"> All operations require an extra pointer </w:t>
      </w:r>
      <w:proofErr w:type="gramStart"/>
      <w:r w:rsidRPr="00CC298D">
        <w:t>previous to</w:t>
      </w:r>
      <w:proofErr w:type="gramEnd"/>
      <w:r w:rsidRPr="00CC298D">
        <w:t xml:space="preserve"> be maintained. For example, in insertion, we need to modify previous pointers together with next pointers. For </w:t>
      </w:r>
      <w:proofErr w:type="gramStart"/>
      <w:r w:rsidRPr="00CC298D">
        <w:t>example</w:t>
      </w:r>
      <w:proofErr w:type="gramEnd"/>
      <w:r w:rsidRPr="00CC298D">
        <w:t xml:space="preserve"> in following functions for insertions at different positions, we need 1 or 2 extra steps to set previous pointer.</w:t>
      </w:r>
    </w:p>
    <w:p w14:paraId="5F5D7F65" w14:textId="739A7214" w:rsidR="00E50147" w:rsidRDefault="005E224E" w:rsidP="005E224E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Doubly Linked </w:t>
      </w:r>
      <w:r w:rsidR="00E50147">
        <w:rPr>
          <w:bdr w:val="none" w:sz="0" w:space="0" w:color="auto" w:frame="1"/>
        </w:rPr>
        <w:t>Big O</w:t>
      </w:r>
    </w:p>
    <w:p w14:paraId="43A5F8AA" w14:textId="0CD944DB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Insertion = </w:t>
      </w:r>
      <w:proofErr w:type="gramStart"/>
      <w:r>
        <w:t>O(</w:t>
      </w:r>
      <w:proofErr w:type="gramEnd"/>
      <w:r>
        <w:t>1)</w:t>
      </w:r>
    </w:p>
    <w:p w14:paraId="41B61CBC" w14:textId="4DCC4045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Deletion = </w:t>
      </w:r>
      <w:proofErr w:type="gramStart"/>
      <w:r>
        <w:t>O(</w:t>
      </w:r>
      <w:proofErr w:type="gramEnd"/>
      <w:r>
        <w:t>1)</w:t>
      </w:r>
    </w:p>
    <w:p w14:paraId="2FCA7C72" w14:textId="016A517E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>Searching = O(n)</w:t>
      </w:r>
    </w:p>
    <w:p w14:paraId="66C4FA61" w14:textId="4E7BD24D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>Access = O(n)</w:t>
      </w:r>
    </w:p>
    <w:p w14:paraId="23D7C924" w14:textId="64843B23" w:rsidR="005E224E" w:rsidRPr="005E224E" w:rsidRDefault="005E224E" w:rsidP="005E224E">
      <w:pPr>
        <w:spacing w:after="0"/>
        <w:sectPr w:rsidR="005E224E" w:rsidRPr="005E224E" w:rsidSect="002B3B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A5EFB" w14:textId="527D1692" w:rsidR="00E00499" w:rsidRDefault="00E00499" w:rsidP="00CC298D">
      <w:pPr>
        <w:rPr>
          <w:bdr w:val="none" w:sz="0" w:space="0" w:color="auto" w:frame="1"/>
        </w:rPr>
      </w:pPr>
    </w:p>
    <w:sectPr w:rsidR="00E00499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ABA0" w14:textId="77777777" w:rsidR="001769B5" w:rsidRDefault="001769B5" w:rsidP="00D06854">
      <w:pPr>
        <w:spacing w:after="0" w:line="240" w:lineRule="auto"/>
      </w:pPr>
      <w:r>
        <w:separator/>
      </w:r>
    </w:p>
  </w:endnote>
  <w:endnote w:type="continuationSeparator" w:id="0">
    <w:p w14:paraId="1ED62812" w14:textId="77777777" w:rsidR="001769B5" w:rsidRDefault="001769B5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C8A14" w14:textId="77777777" w:rsidR="001769B5" w:rsidRDefault="001769B5" w:rsidP="00D06854">
      <w:pPr>
        <w:spacing w:after="0" w:line="240" w:lineRule="auto"/>
      </w:pPr>
      <w:r>
        <w:separator/>
      </w:r>
    </w:p>
  </w:footnote>
  <w:footnote w:type="continuationSeparator" w:id="0">
    <w:p w14:paraId="63492964" w14:textId="77777777" w:rsidR="001769B5" w:rsidRDefault="001769B5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43A02"/>
    <w:multiLevelType w:val="multilevel"/>
    <w:tmpl w:val="566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1538C"/>
    <w:multiLevelType w:val="multilevel"/>
    <w:tmpl w:val="EF24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E4A5C"/>
    <w:multiLevelType w:val="hybridMultilevel"/>
    <w:tmpl w:val="F854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0C5A54"/>
    <w:rsid w:val="00175971"/>
    <w:rsid w:val="001769B5"/>
    <w:rsid w:val="001A5F88"/>
    <w:rsid w:val="001C7FF6"/>
    <w:rsid w:val="00226696"/>
    <w:rsid w:val="002B3B9A"/>
    <w:rsid w:val="0032121B"/>
    <w:rsid w:val="004365E7"/>
    <w:rsid w:val="004B06DB"/>
    <w:rsid w:val="005230C9"/>
    <w:rsid w:val="005D7C4D"/>
    <w:rsid w:val="005E224E"/>
    <w:rsid w:val="0062472B"/>
    <w:rsid w:val="00641E87"/>
    <w:rsid w:val="006456A9"/>
    <w:rsid w:val="00655960"/>
    <w:rsid w:val="00682D5E"/>
    <w:rsid w:val="00692E58"/>
    <w:rsid w:val="00751972"/>
    <w:rsid w:val="0077729C"/>
    <w:rsid w:val="007E077A"/>
    <w:rsid w:val="008067D9"/>
    <w:rsid w:val="00857C62"/>
    <w:rsid w:val="008919EE"/>
    <w:rsid w:val="008C51D7"/>
    <w:rsid w:val="008D39F6"/>
    <w:rsid w:val="00935210"/>
    <w:rsid w:val="00A4360E"/>
    <w:rsid w:val="00AD5A4C"/>
    <w:rsid w:val="00C15302"/>
    <w:rsid w:val="00CC298D"/>
    <w:rsid w:val="00CD6C27"/>
    <w:rsid w:val="00D06854"/>
    <w:rsid w:val="00D5273A"/>
    <w:rsid w:val="00D56780"/>
    <w:rsid w:val="00DB500D"/>
    <w:rsid w:val="00DB56A2"/>
    <w:rsid w:val="00E00499"/>
    <w:rsid w:val="00E50147"/>
    <w:rsid w:val="00E67571"/>
    <w:rsid w:val="00F22A8B"/>
    <w:rsid w:val="00F23EC0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AA7C-138B-42C6-9C48-54B394A1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33</cp:revision>
  <cp:lastPrinted>2019-01-31T22:29:00Z</cp:lastPrinted>
  <dcterms:created xsi:type="dcterms:W3CDTF">2019-01-31T22:22:00Z</dcterms:created>
  <dcterms:modified xsi:type="dcterms:W3CDTF">2019-02-07T18:08:00Z</dcterms:modified>
</cp:coreProperties>
</file>